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5B" w:rsidRPr="006165CB" w:rsidRDefault="00702B5B" w:rsidP="007525B9">
      <w:pPr>
        <w:pStyle w:val="a5"/>
        <w:keepNext w:val="0"/>
        <w:keepLines w:val="0"/>
        <w:widowControl w:val="0"/>
        <w:spacing w:before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6165CB">
        <w:rPr>
          <w:rFonts w:ascii="Times New Roman" w:hAnsi="Times New Roman"/>
          <w:b w:val="0"/>
          <w:sz w:val="28"/>
          <w:szCs w:val="28"/>
        </w:rPr>
        <w:t>Проект</w:t>
      </w:r>
    </w:p>
    <w:p w:rsidR="00702B5B" w:rsidRPr="006165CB" w:rsidRDefault="00702B5B" w:rsidP="007525B9">
      <w:pPr>
        <w:pStyle w:val="a5"/>
        <w:keepNext w:val="0"/>
        <w:keepLines w:val="0"/>
        <w:widowControl w:val="0"/>
        <w:spacing w:before="0" w:line="360" w:lineRule="auto"/>
        <w:jc w:val="right"/>
        <w:rPr>
          <w:rFonts w:ascii="Times New Roman" w:hAnsi="Times New Roman"/>
          <w:b w:val="0"/>
          <w:sz w:val="16"/>
          <w:szCs w:val="16"/>
        </w:rPr>
      </w:pPr>
    </w:p>
    <w:p w:rsidR="00702B5B" w:rsidRPr="006165CB" w:rsidRDefault="00702B5B" w:rsidP="007525B9">
      <w:pPr>
        <w:pStyle w:val="a5"/>
        <w:keepNext w:val="0"/>
        <w:keepLines w:val="0"/>
        <w:widowControl w:val="0"/>
        <w:spacing w:before="0" w:line="360" w:lineRule="auto"/>
        <w:rPr>
          <w:rFonts w:ascii="Times New Roman" w:hAnsi="Times New Roman"/>
          <w:smallCaps/>
          <w:sz w:val="28"/>
          <w:szCs w:val="28"/>
        </w:rPr>
      </w:pPr>
      <w:r w:rsidRPr="006165CB">
        <w:rPr>
          <w:rFonts w:ascii="Times New Roman" w:hAnsi="Times New Roman"/>
          <w:smallCaps/>
          <w:sz w:val="28"/>
          <w:szCs w:val="28"/>
        </w:rPr>
        <w:t>КАБІНЕТ МІНІСТРІВ УКРАЇНИ</w:t>
      </w:r>
    </w:p>
    <w:p w:rsidR="00702B5B" w:rsidRPr="006165CB" w:rsidRDefault="00702B5B" w:rsidP="007525B9">
      <w:pPr>
        <w:pStyle w:val="a6"/>
        <w:keepNext w:val="0"/>
        <w:keepLines w:val="0"/>
        <w:widowControl w:val="0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702B5B" w:rsidRPr="006165CB" w:rsidRDefault="00702B5B" w:rsidP="007525B9">
      <w:pPr>
        <w:pStyle w:val="a6"/>
        <w:keepNext w:val="0"/>
        <w:keepLines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165CB">
        <w:rPr>
          <w:rFonts w:ascii="Times New Roman" w:hAnsi="Times New Roman"/>
          <w:sz w:val="28"/>
          <w:szCs w:val="28"/>
        </w:rPr>
        <w:t>ПОСТАНОВА</w:t>
      </w:r>
    </w:p>
    <w:p w:rsidR="00702B5B" w:rsidRPr="006165CB" w:rsidRDefault="00702B5B" w:rsidP="007525B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02B5B" w:rsidRPr="006165CB" w:rsidRDefault="00702B5B" w:rsidP="007525B9">
      <w:pPr>
        <w:pStyle w:val="a4"/>
        <w:keepNext w:val="0"/>
        <w:keepLines w:val="0"/>
        <w:widowControl w:val="0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6165CB">
        <w:rPr>
          <w:rFonts w:ascii="Times New Roman" w:hAnsi="Times New Roman"/>
          <w:sz w:val="28"/>
          <w:szCs w:val="28"/>
        </w:rPr>
        <w:t>від                             20</w:t>
      </w:r>
      <w:r w:rsidR="00DF2B6B" w:rsidRPr="006165CB">
        <w:rPr>
          <w:rFonts w:ascii="Times New Roman" w:hAnsi="Times New Roman"/>
          <w:sz w:val="28"/>
          <w:szCs w:val="28"/>
        </w:rPr>
        <w:t>2</w:t>
      </w:r>
      <w:r w:rsidR="007331F3" w:rsidRPr="006165CB">
        <w:rPr>
          <w:rFonts w:ascii="Times New Roman" w:hAnsi="Times New Roman"/>
          <w:sz w:val="28"/>
          <w:szCs w:val="28"/>
        </w:rPr>
        <w:t xml:space="preserve">  </w:t>
      </w:r>
      <w:r w:rsidRPr="006165CB">
        <w:rPr>
          <w:rFonts w:ascii="Times New Roman" w:hAnsi="Times New Roman"/>
          <w:sz w:val="28"/>
          <w:szCs w:val="28"/>
        </w:rPr>
        <w:t xml:space="preserve"> р. №</w:t>
      </w:r>
    </w:p>
    <w:p w:rsidR="00702B5B" w:rsidRPr="006165CB" w:rsidRDefault="00702B5B" w:rsidP="007525B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02B5B" w:rsidRPr="006165CB" w:rsidRDefault="00702B5B" w:rsidP="007525B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  <w:r w:rsidRPr="006165CB">
        <w:rPr>
          <w:rFonts w:ascii="Times New Roman" w:hAnsi="Times New Roman"/>
          <w:sz w:val="28"/>
          <w:szCs w:val="28"/>
        </w:rPr>
        <w:t>Київ</w:t>
      </w:r>
    </w:p>
    <w:p w:rsidR="00702B5B" w:rsidRPr="006165CB" w:rsidRDefault="00702B5B" w:rsidP="007525B9">
      <w:pPr>
        <w:pStyle w:val="a4"/>
        <w:keepNext w:val="0"/>
        <w:keepLines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02B5B" w:rsidRPr="006165CB" w:rsidRDefault="001B08E6" w:rsidP="00742706">
      <w:pPr>
        <w:pStyle w:val="a3"/>
        <w:widowControl w:val="0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65CB">
        <w:rPr>
          <w:rFonts w:ascii="Times New Roman" w:hAnsi="Times New Roman"/>
          <w:b/>
          <w:sz w:val="28"/>
          <w:szCs w:val="28"/>
        </w:rPr>
        <w:t xml:space="preserve">Про затвердження </w:t>
      </w:r>
      <w:r w:rsidR="008964E1" w:rsidRPr="006165CB">
        <w:rPr>
          <w:rFonts w:ascii="Times New Roman" w:hAnsi="Times New Roman"/>
          <w:b/>
          <w:sz w:val="28"/>
          <w:szCs w:val="28"/>
        </w:rPr>
        <w:t xml:space="preserve">Порядку </w:t>
      </w:r>
      <w:r w:rsidR="000A7130" w:rsidRPr="006165CB">
        <w:rPr>
          <w:rFonts w:ascii="Times New Roman" w:hAnsi="Times New Roman"/>
          <w:b/>
          <w:sz w:val="28"/>
          <w:szCs w:val="28"/>
        </w:rPr>
        <w:t xml:space="preserve">сплати </w:t>
      </w:r>
      <w:r w:rsidR="00055EC7" w:rsidRPr="006165CB">
        <w:rPr>
          <w:rFonts w:ascii="Times New Roman" w:hAnsi="Times New Roman"/>
          <w:b/>
          <w:sz w:val="28"/>
          <w:szCs w:val="28"/>
        </w:rPr>
        <w:t xml:space="preserve">рекламодавцями </w:t>
      </w:r>
      <w:r w:rsidR="000A7130" w:rsidRPr="006165CB">
        <w:rPr>
          <w:rFonts w:ascii="Times New Roman" w:hAnsi="Times New Roman"/>
          <w:b/>
          <w:sz w:val="28"/>
          <w:szCs w:val="28"/>
        </w:rPr>
        <w:t xml:space="preserve">до державного бюджету штрафів </w:t>
      </w:r>
      <w:r w:rsidR="00055EC7" w:rsidRPr="006165CB">
        <w:rPr>
          <w:rFonts w:ascii="Times New Roman" w:hAnsi="Times New Roman"/>
          <w:b/>
          <w:sz w:val="28"/>
          <w:szCs w:val="28"/>
        </w:rPr>
        <w:t xml:space="preserve">за порушення вимог </w:t>
      </w:r>
      <w:r w:rsidR="004543B7" w:rsidRPr="006165CB">
        <w:rPr>
          <w:rFonts w:ascii="Times New Roman" w:hAnsi="Times New Roman"/>
          <w:b/>
          <w:sz w:val="28"/>
          <w:szCs w:val="28"/>
        </w:rPr>
        <w:t>Закону України “Про рекламу” щодо реклами про вакансії (прийом на роботу)</w:t>
      </w:r>
    </w:p>
    <w:p w:rsidR="004543B7" w:rsidRPr="006165CB" w:rsidRDefault="004543B7" w:rsidP="00742706">
      <w:pPr>
        <w:pStyle w:val="a3"/>
        <w:widowControl w:val="0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1A4F" w:rsidRPr="006165CB" w:rsidRDefault="00F82301" w:rsidP="004543B7">
      <w:pPr>
        <w:widowControl w:val="0"/>
        <w:spacing w:line="360" w:lineRule="auto"/>
        <w:ind w:firstLine="709"/>
        <w:jc w:val="both"/>
        <w:rPr>
          <w:b/>
          <w:szCs w:val="28"/>
          <w:lang w:val="uk-UA"/>
        </w:rPr>
      </w:pPr>
      <w:r w:rsidRPr="006165CB">
        <w:rPr>
          <w:szCs w:val="28"/>
          <w:lang w:val="uk-UA"/>
        </w:rPr>
        <w:t xml:space="preserve">Відповідно до частини третьої статті 24-1 Закону України “Про рекламу” </w:t>
      </w:r>
      <w:r w:rsidR="00CC7FE3" w:rsidRPr="006165CB">
        <w:rPr>
          <w:szCs w:val="28"/>
          <w:lang w:val="uk-UA"/>
        </w:rPr>
        <w:t>Кабінет Міністрів України</w:t>
      </w:r>
      <w:r w:rsidR="00CC7FE3" w:rsidRPr="006165CB">
        <w:rPr>
          <w:b/>
          <w:szCs w:val="28"/>
          <w:lang w:val="uk-UA"/>
        </w:rPr>
        <w:t xml:space="preserve"> </w:t>
      </w:r>
      <w:r w:rsidR="00702B5B" w:rsidRPr="006165CB">
        <w:rPr>
          <w:b/>
          <w:szCs w:val="28"/>
          <w:lang w:val="uk-UA"/>
        </w:rPr>
        <w:t>постановляє</w:t>
      </w:r>
      <w:r w:rsidR="00871A4F" w:rsidRPr="006165CB">
        <w:rPr>
          <w:b/>
          <w:szCs w:val="28"/>
          <w:lang w:val="uk-UA"/>
        </w:rPr>
        <w:t>:</w:t>
      </w:r>
    </w:p>
    <w:p w:rsidR="002474E4" w:rsidRPr="006165CB" w:rsidRDefault="004A0B2C" w:rsidP="004543B7">
      <w:pPr>
        <w:widowControl w:val="0"/>
        <w:spacing w:line="360" w:lineRule="auto"/>
        <w:ind w:firstLine="709"/>
        <w:jc w:val="both"/>
        <w:rPr>
          <w:lang w:val="uk-UA"/>
        </w:rPr>
      </w:pPr>
      <w:r w:rsidRPr="006165CB">
        <w:rPr>
          <w:szCs w:val="28"/>
          <w:lang w:val="uk-UA"/>
        </w:rPr>
        <w:t xml:space="preserve">Затвердити </w:t>
      </w:r>
      <w:r w:rsidR="00871A4F" w:rsidRPr="006165CB">
        <w:rPr>
          <w:lang w:val="uk-UA"/>
        </w:rPr>
        <w:t xml:space="preserve">Порядок </w:t>
      </w:r>
      <w:r w:rsidR="00055EC7" w:rsidRPr="006165CB">
        <w:rPr>
          <w:lang w:val="uk-UA"/>
        </w:rPr>
        <w:t xml:space="preserve">сплати рекламодавцями </w:t>
      </w:r>
      <w:r w:rsidR="001B08E6" w:rsidRPr="006165CB">
        <w:rPr>
          <w:lang w:val="uk-UA"/>
        </w:rPr>
        <w:t xml:space="preserve">до державного бюджету штрафів за порушення вимог </w:t>
      </w:r>
      <w:r w:rsidR="004543B7" w:rsidRPr="006165CB">
        <w:rPr>
          <w:lang w:val="uk-UA"/>
        </w:rPr>
        <w:t>Закону України “Про рекламу” щодо реклами про вакансії (прийом на роботу)</w:t>
      </w:r>
      <w:r w:rsidR="00871A4F" w:rsidRPr="006165CB">
        <w:rPr>
          <w:lang w:val="uk-UA"/>
        </w:rPr>
        <w:t>, що додається</w:t>
      </w:r>
      <w:r w:rsidR="001B08E6" w:rsidRPr="006165CB">
        <w:rPr>
          <w:lang w:val="uk-UA"/>
        </w:rPr>
        <w:t>.</w:t>
      </w:r>
    </w:p>
    <w:p w:rsidR="00702B5B" w:rsidRPr="006165CB" w:rsidRDefault="00702B5B" w:rsidP="00A94C16">
      <w:pPr>
        <w:pStyle w:val="a3"/>
        <w:widowControl w:val="0"/>
        <w:spacing w:before="0"/>
        <w:ind w:firstLine="720"/>
        <w:rPr>
          <w:rFonts w:ascii="Times New Roman" w:hAnsi="Times New Roman"/>
          <w:sz w:val="28"/>
          <w:szCs w:val="28"/>
        </w:rPr>
      </w:pPr>
    </w:p>
    <w:p w:rsidR="00702B5B" w:rsidRPr="006165CB" w:rsidRDefault="00702B5B" w:rsidP="00A94C16">
      <w:pPr>
        <w:pStyle w:val="a3"/>
        <w:widowControl w:val="0"/>
        <w:spacing w:before="0"/>
        <w:ind w:firstLine="720"/>
        <w:rPr>
          <w:rFonts w:ascii="Times New Roman" w:hAnsi="Times New Roman"/>
          <w:sz w:val="28"/>
          <w:szCs w:val="28"/>
        </w:rPr>
      </w:pPr>
    </w:p>
    <w:p w:rsidR="00742706" w:rsidRPr="006165CB" w:rsidRDefault="00EF5D0A" w:rsidP="00742706">
      <w:pPr>
        <w:widowControl w:val="0"/>
        <w:rPr>
          <w:szCs w:val="28"/>
          <w:lang w:val="uk-UA"/>
        </w:rPr>
      </w:pPr>
      <w:r w:rsidRPr="006165CB">
        <w:rPr>
          <w:b/>
          <w:szCs w:val="28"/>
          <w:lang w:val="uk-UA"/>
        </w:rPr>
        <w:t>Прем’єр-міністр України</w:t>
      </w:r>
      <w:r w:rsidRPr="006165CB">
        <w:rPr>
          <w:b/>
          <w:szCs w:val="28"/>
          <w:lang w:val="uk-UA"/>
        </w:rPr>
        <w:tab/>
      </w:r>
      <w:r w:rsidRPr="006165CB">
        <w:rPr>
          <w:b/>
          <w:szCs w:val="28"/>
          <w:lang w:val="uk-UA"/>
        </w:rPr>
        <w:tab/>
      </w:r>
      <w:r w:rsidRPr="006165CB">
        <w:rPr>
          <w:b/>
          <w:szCs w:val="28"/>
          <w:lang w:val="uk-UA"/>
        </w:rPr>
        <w:tab/>
      </w:r>
      <w:r w:rsidRPr="006165CB">
        <w:rPr>
          <w:b/>
          <w:szCs w:val="28"/>
          <w:lang w:val="uk-UA"/>
        </w:rPr>
        <w:tab/>
      </w:r>
      <w:r w:rsidRPr="006165CB">
        <w:rPr>
          <w:b/>
          <w:szCs w:val="28"/>
          <w:lang w:val="uk-UA"/>
        </w:rPr>
        <w:tab/>
        <w:t xml:space="preserve"> </w:t>
      </w:r>
      <w:r w:rsidR="00CC73DF" w:rsidRPr="006165CB">
        <w:rPr>
          <w:b/>
          <w:szCs w:val="28"/>
          <w:lang w:val="uk-UA"/>
        </w:rPr>
        <w:t xml:space="preserve">         </w:t>
      </w:r>
      <w:r w:rsidR="00DF2B6B" w:rsidRPr="006165CB">
        <w:rPr>
          <w:b/>
          <w:szCs w:val="28"/>
          <w:lang w:val="uk-UA"/>
        </w:rPr>
        <w:t>Денис ШМИГАЛЬ</w:t>
      </w:r>
    </w:p>
    <w:p w:rsidR="00990511" w:rsidRPr="006165CB" w:rsidRDefault="00990511" w:rsidP="00742706">
      <w:pPr>
        <w:widowControl w:val="0"/>
        <w:rPr>
          <w:szCs w:val="28"/>
          <w:lang w:val="uk-UA"/>
        </w:rPr>
        <w:sectPr w:rsidR="00990511" w:rsidRPr="006165CB" w:rsidSect="00742706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0511" w:rsidRPr="006165CB" w:rsidRDefault="00990511" w:rsidP="00742706">
      <w:pPr>
        <w:widowControl w:val="0"/>
        <w:ind w:firstLine="4800"/>
        <w:jc w:val="center"/>
        <w:rPr>
          <w:szCs w:val="28"/>
          <w:lang w:val="uk-UA"/>
        </w:rPr>
      </w:pPr>
      <w:r w:rsidRPr="006165CB">
        <w:rPr>
          <w:szCs w:val="28"/>
          <w:lang w:val="uk-UA"/>
        </w:rPr>
        <w:lastRenderedPageBreak/>
        <w:t>ЗАТВЕРДЖЕНО</w:t>
      </w:r>
    </w:p>
    <w:p w:rsidR="00990511" w:rsidRPr="006165CB" w:rsidRDefault="00990511" w:rsidP="00742706">
      <w:pPr>
        <w:widowControl w:val="0"/>
        <w:ind w:firstLine="4800"/>
        <w:jc w:val="center"/>
        <w:rPr>
          <w:szCs w:val="28"/>
          <w:lang w:val="uk-UA"/>
        </w:rPr>
      </w:pPr>
      <w:r w:rsidRPr="006165CB">
        <w:rPr>
          <w:szCs w:val="28"/>
          <w:lang w:val="uk-UA"/>
        </w:rPr>
        <w:t>постановою Кабінету Міністрів України</w:t>
      </w:r>
    </w:p>
    <w:p w:rsidR="00990511" w:rsidRPr="006165CB" w:rsidRDefault="00990511" w:rsidP="00742706">
      <w:pPr>
        <w:widowControl w:val="0"/>
        <w:ind w:firstLine="4800"/>
        <w:jc w:val="center"/>
        <w:rPr>
          <w:szCs w:val="28"/>
          <w:lang w:val="uk-UA"/>
        </w:rPr>
      </w:pPr>
      <w:r w:rsidRPr="006165CB">
        <w:rPr>
          <w:szCs w:val="28"/>
          <w:lang w:val="uk-UA"/>
        </w:rPr>
        <w:t>від                         20</w:t>
      </w:r>
      <w:r w:rsidR="00DF2B6B" w:rsidRPr="006165CB">
        <w:rPr>
          <w:szCs w:val="28"/>
          <w:lang w:val="uk-UA"/>
        </w:rPr>
        <w:t>2</w:t>
      </w:r>
      <w:r w:rsidR="00055EC7" w:rsidRPr="006165CB">
        <w:rPr>
          <w:szCs w:val="28"/>
          <w:lang w:val="uk-UA"/>
        </w:rPr>
        <w:t xml:space="preserve">    </w:t>
      </w:r>
      <w:r w:rsidRPr="006165CB">
        <w:rPr>
          <w:szCs w:val="28"/>
          <w:lang w:val="uk-UA"/>
        </w:rPr>
        <w:t xml:space="preserve"> р. № </w:t>
      </w:r>
    </w:p>
    <w:p w:rsidR="001541DC" w:rsidRPr="006165CB" w:rsidRDefault="001541DC" w:rsidP="00742706">
      <w:pPr>
        <w:widowControl w:val="0"/>
        <w:rPr>
          <w:szCs w:val="28"/>
          <w:lang w:val="uk-UA"/>
        </w:rPr>
      </w:pPr>
    </w:p>
    <w:p w:rsidR="007B2431" w:rsidRPr="006165CB" w:rsidRDefault="007B2431" w:rsidP="00742706">
      <w:pPr>
        <w:widowControl w:val="0"/>
        <w:jc w:val="center"/>
        <w:rPr>
          <w:szCs w:val="28"/>
          <w:lang w:val="uk-UA"/>
        </w:rPr>
      </w:pPr>
      <w:r w:rsidRPr="006165CB">
        <w:rPr>
          <w:szCs w:val="28"/>
          <w:lang w:val="uk-UA"/>
        </w:rPr>
        <w:t>ПОРЯДОК</w:t>
      </w:r>
    </w:p>
    <w:p w:rsidR="009554E5" w:rsidRPr="006165CB" w:rsidRDefault="001B08E6" w:rsidP="00ED7919">
      <w:pPr>
        <w:pStyle w:val="a8"/>
        <w:widowControl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uk-UA"/>
        </w:rPr>
      </w:pPr>
      <w:r w:rsidRPr="006165CB">
        <w:rPr>
          <w:rFonts w:ascii="Times New Roman" w:hAnsi="Times New Roman"/>
          <w:sz w:val="28"/>
          <w:szCs w:val="28"/>
          <w:lang w:val="uk-UA"/>
        </w:rPr>
        <w:t>сплати рекламодавцями до державного бюджету штрафів за порушення вимог Закону України “Про рекламу”</w:t>
      </w:r>
      <w:r w:rsidR="004543B7" w:rsidRPr="006165CB">
        <w:rPr>
          <w:lang w:val="uk-UA"/>
        </w:rPr>
        <w:t xml:space="preserve"> </w:t>
      </w:r>
      <w:r w:rsidR="004543B7" w:rsidRPr="006165CB">
        <w:rPr>
          <w:rFonts w:ascii="Times New Roman" w:hAnsi="Times New Roman"/>
          <w:sz w:val="28"/>
          <w:szCs w:val="28"/>
          <w:lang w:val="uk-UA"/>
        </w:rPr>
        <w:t>щодо реклами про вакансії (прийом на роботу)</w:t>
      </w:r>
    </w:p>
    <w:p w:rsidR="00055EC7" w:rsidRPr="006165CB" w:rsidRDefault="00055EC7" w:rsidP="00ED7919">
      <w:pPr>
        <w:pStyle w:val="a8"/>
        <w:widowControl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5EC7" w:rsidRPr="006165CB" w:rsidRDefault="00BC34CE" w:rsidP="00D9395A">
      <w:pPr>
        <w:spacing w:line="360" w:lineRule="auto"/>
        <w:ind w:firstLine="709"/>
        <w:jc w:val="both"/>
        <w:rPr>
          <w:szCs w:val="28"/>
          <w:lang w:val="uk-UA" w:eastAsia="uk-UA"/>
        </w:rPr>
      </w:pPr>
      <w:bookmarkStart w:id="1" w:name="n85"/>
      <w:bookmarkStart w:id="2" w:name="n87"/>
      <w:bookmarkEnd w:id="1"/>
      <w:bookmarkEnd w:id="2"/>
      <w:r w:rsidRPr="006165CB">
        <w:rPr>
          <w:szCs w:val="28"/>
          <w:lang w:val="uk-UA" w:eastAsia="uk-UA"/>
        </w:rPr>
        <w:t>1. </w:t>
      </w:r>
      <w:r w:rsidR="00055EC7" w:rsidRPr="006165CB">
        <w:rPr>
          <w:szCs w:val="28"/>
          <w:lang w:val="uk-UA" w:eastAsia="uk-UA"/>
        </w:rPr>
        <w:t xml:space="preserve">Цей Порядок визначає процедуру сплати </w:t>
      </w:r>
      <w:r w:rsidR="001B08E6" w:rsidRPr="006165CB">
        <w:rPr>
          <w:szCs w:val="28"/>
          <w:lang w:val="uk-UA" w:eastAsia="uk-UA"/>
        </w:rPr>
        <w:t>рекламодавцями до державного бюджету</w:t>
      </w:r>
      <w:r w:rsidR="00055EC7" w:rsidRPr="006165CB">
        <w:rPr>
          <w:szCs w:val="28"/>
          <w:lang w:val="uk-UA" w:eastAsia="uk-UA"/>
        </w:rPr>
        <w:t xml:space="preserve"> </w:t>
      </w:r>
      <w:r w:rsidR="00800DCB" w:rsidRPr="006165CB">
        <w:rPr>
          <w:szCs w:val="28"/>
          <w:lang w:val="uk-UA" w:eastAsia="uk-UA"/>
        </w:rPr>
        <w:t>штрафу</w:t>
      </w:r>
      <w:r w:rsidR="00055EC7" w:rsidRPr="006165CB">
        <w:rPr>
          <w:szCs w:val="28"/>
          <w:lang w:val="uk-UA" w:eastAsia="uk-UA"/>
        </w:rPr>
        <w:t xml:space="preserve"> за </w:t>
      </w:r>
      <w:r w:rsidR="001B08E6" w:rsidRPr="006165CB">
        <w:rPr>
          <w:szCs w:val="28"/>
          <w:lang w:val="uk-UA" w:eastAsia="uk-UA"/>
        </w:rPr>
        <w:t xml:space="preserve">порушення вимог статті 24-1 Закону України “Про рекламу” </w:t>
      </w:r>
      <w:r w:rsidR="00800DCB" w:rsidRPr="006165CB">
        <w:rPr>
          <w:szCs w:val="28"/>
          <w:lang w:val="uk-UA" w:eastAsia="uk-UA"/>
        </w:rPr>
        <w:t>щодо реклами про вакансії (прийом на роботу)</w:t>
      </w:r>
      <w:r w:rsidR="00055EC7" w:rsidRPr="006165CB">
        <w:rPr>
          <w:szCs w:val="28"/>
          <w:lang w:val="uk-UA" w:eastAsia="uk-UA"/>
        </w:rPr>
        <w:t>.</w:t>
      </w:r>
    </w:p>
    <w:p w:rsidR="006133F3" w:rsidRPr="006165CB" w:rsidRDefault="006133F3" w:rsidP="00D9395A">
      <w:pPr>
        <w:spacing w:line="360" w:lineRule="auto"/>
        <w:ind w:firstLine="709"/>
        <w:jc w:val="both"/>
        <w:rPr>
          <w:b/>
          <w:szCs w:val="28"/>
          <w:lang w:val="uk-UA" w:eastAsia="uk-UA"/>
        </w:rPr>
      </w:pPr>
      <w:r w:rsidRPr="006165CB">
        <w:rPr>
          <w:szCs w:val="28"/>
          <w:lang w:val="uk-UA" w:eastAsia="uk-UA"/>
        </w:rPr>
        <w:t>2. </w:t>
      </w:r>
      <w:r w:rsidRPr="006165CB">
        <w:rPr>
          <w:lang w:val="uk-UA"/>
        </w:rPr>
        <w:t xml:space="preserve">Штраф сплачується на підставі </w:t>
      </w:r>
      <w:r w:rsidRPr="006165CB">
        <w:rPr>
          <w:szCs w:val="28"/>
          <w:lang w:val="uk-UA" w:eastAsia="uk-UA"/>
        </w:rPr>
        <w:t>розпорядчого документу Держпраці про накладання штрафу за порушення вимог статті 24-1 Закону України “Про рекламу”</w:t>
      </w:r>
      <w:r w:rsidRPr="006165CB">
        <w:rPr>
          <w:lang w:val="uk-UA"/>
        </w:rPr>
        <w:t xml:space="preserve"> </w:t>
      </w:r>
      <w:r w:rsidRPr="006165CB">
        <w:rPr>
          <w:szCs w:val="28"/>
          <w:lang w:val="uk-UA" w:eastAsia="uk-UA"/>
        </w:rPr>
        <w:t>щодо реклами про вакансії (прийом на роботу)</w:t>
      </w:r>
      <w:r w:rsidR="00A649BB" w:rsidRPr="006165CB">
        <w:rPr>
          <w:szCs w:val="28"/>
          <w:lang w:val="uk-UA" w:eastAsia="uk-UA"/>
        </w:rPr>
        <w:t xml:space="preserve">, прийнятого </w:t>
      </w:r>
      <w:r w:rsidR="00492EAC" w:rsidRPr="006165CB">
        <w:rPr>
          <w:szCs w:val="28"/>
          <w:lang w:val="uk-UA" w:eastAsia="uk-UA"/>
        </w:rPr>
        <w:t xml:space="preserve">на підставі акту перевірки </w:t>
      </w:r>
      <w:r w:rsidR="00A649BB" w:rsidRPr="006165CB">
        <w:rPr>
          <w:szCs w:val="28"/>
          <w:lang w:val="uk-UA" w:eastAsia="uk-UA"/>
        </w:rPr>
        <w:t xml:space="preserve">за результатами розгляду справи, дослідження матеріалів та вирішення питання </w:t>
      </w:r>
      <w:r w:rsidR="00A649BB" w:rsidRPr="006165CB">
        <w:rPr>
          <w:lang w:val="uk-UA"/>
        </w:rPr>
        <w:t>щодо наявності підстав для накладення штрафу</w:t>
      </w:r>
      <w:r w:rsidR="006165CB" w:rsidRPr="006165CB">
        <w:rPr>
          <w:lang w:val="uk-UA"/>
        </w:rPr>
        <w:t xml:space="preserve"> (розпорядження або іншого розпорядчого документу)</w:t>
      </w:r>
      <w:r w:rsidR="00A649BB" w:rsidRPr="006165CB">
        <w:rPr>
          <w:lang w:val="uk-UA"/>
        </w:rPr>
        <w:t>.</w:t>
      </w:r>
    </w:p>
    <w:p w:rsidR="00800DCB" w:rsidRPr="006165CB" w:rsidRDefault="004817C7" w:rsidP="00F70D07">
      <w:pPr>
        <w:spacing w:line="360" w:lineRule="auto"/>
        <w:ind w:firstLine="709"/>
        <w:jc w:val="both"/>
        <w:rPr>
          <w:szCs w:val="28"/>
          <w:lang w:val="uk-UA" w:eastAsia="uk-UA"/>
        </w:rPr>
      </w:pPr>
      <w:bookmarkStart w:id="3" w:name="n88"/>
      <w:bookmarkStart w:id="4" w:name="n89"/>
      <w:bookmarkEnd w:id="3"/>
      <w:bookmarkEnd w:id="4"/>
      <w:r w:rsidRPr="006165CB">
        <w:rPr>
          <w:szCs w:val="28"/>
          <w:lang w:val="uk-UA" w:eastAsia="uk-UA"/>
        </w:rPr>
        <w:t>3</w:t>
      </w:r>
      <w:r w:rsidR="00055EC7" w:rsidRPr="006165CB">
        <w:rPr>
          <w:szCs w:val="28"/>
          <w:lang w:val="uk-UA" w:eastAsia="uk-UA"/>
        </w:rPr>
        <w:t>.</w:t>
      </w:r>
      <w:r w:rsidR="00BC34CE" w:rsidRPr="006165CB">
        <w:rPr>
          <w:szCs w:val="28"/>
          <w:lang w:val="uk-UA" w:eastAsia="uk-UA"/>
        </w:rPr>
        <w:t> </w:t>
      </w:r>
      <w:r w:rsidR="00055EC7" w:rsidRPr="006165CB">
        <w:rPr>
          <w:szCs w:val="28"/>
          <w:lang w:val="uk-UA" w:eastAsia="uk-UA"/>
        </w:rPr>
        <w:t>Р</w:t>
      </w:r>
      <w:r w:rsidR="001B08E6" w:rsidRPr="006165CB">
        <w:rPr>
          <w:szCs w:val="28"/>
          <w:lang w:val="uk-UA" w:eastAsia="uk-UA"/>
        </w:rPr>
        <w:t>екламодавці</w:t>
      </w:r>
      <w:r w:rsidR="00055EC7" w:rsidRPr="006165CB">
        <w:rPr>
          <w:szCs w:val="28"/>
          <w:lang w:val="uk-UA" w:eastAsia="uk-UA"/>
        </w:rPr>
        <w:t xml:space="preserve"> сплачують сум</w:t>
      </w:r>
      <w:r w:rsidR="006F7B6C" w:rsidRPr="006165CB">
        <w:rPr>
          <w:szCs w:val="28"/>
          <w:lang w:val="uk-UA" w:eastAsia="uk-UA"/>
        </w:rPr>
        <w:t>у</w:t>
      </w:r>
      <w:r w:rsidR="00055EC7" w:rsidRPr="006165CB">
        <w:rPr>
          <w:szCs w:val="28"/>
          <w:lang w:val="uk-UA" w:eastAsia="uk-UA"/>
        </w:rPr>
        <w:t xml:space="preserve"> </w:t>
      </w:r>
      <w:r w:rsidR="00800DCB" w:rsidRPr="006165CB">
        <w:rPr>
          <w:szCs w:val="28"/>
          <w:lang w:val="uk-UA" w:eastAsia="uk-UA"/>
        </w:rPr>
        <w:t>штраф</w:t>
      </w:r>
      <w:r w:rsidR="00F70D07" w:rsidRPr="006165CB">
        <w:rPr>
          <w:szCs w:val="28"/>
          <w:lang w:val="uk-UA" w:eastAsia="uk-UA"/>
        </w:rPr>
        <w:t>у</w:t>
      </w:r>
      <w:r w:rsidR="00055EC7" w:rsidRPr="006165CB">
        <w:rPr>
          <w:szCs w:val="28"/>
          <w:lang w:val="uk-UA" w:eastAsia="uk-UA"/>
        </w:rPr>
        <w:t xml:space="preserve"> </w:t>
      </w:r>
      <w:r w:rsidR="00F70D07" w:rsidRPr="006165CB">
        <w:rPr>
          <w:szCs w:val="28"/>
          <w:lang w:val="uk-UA" w:eastAsia="uk-UA"/>
        </w:rPr>
        <w:t>в д</w:t>
      </w:r>
      <w:r w:rsidR="001B08E6" w:rsidRPr="006165CB">
        <w:rPr>
          <w:szCs w:val="28"/>
          <w:lang w:val="uk-UA" w:eastAsia="uk-UA"/>
        </w:rPr>
        <w:t>ержавний бюджет</w:t>
      </w:r>
      <w:r w:rsidR="006F7B6C" w:rsidRPr="006165CB">
        <w:rPr>
          <w:szCs w:val="28"/>
          <w:lang w:val="uk-UA" w:eastAsia="uk-UA"/>
        </w:rPr>
        <w:t xml:space="preserve"> </w:t>
      </w:r>
      <w:r w:rsidR="00F70D07" w:rsidRPr="006165CB">
        <w:rPr>
          <w:szCs w:val="28"/>
          <w:lang w:val="uk-UA" w:eastAsia="uk-UA"/>
        </w:rPr>
        <w:t xml:space="preserve">за місцем їх державної реєстрації як юридичних осіб або фізичних осіб – підприємців на рахунки, </w:t>
      </w:r>
      <w:r w:rsidR="00055EC7" w:rsidRPr="006165CB">
        <w:rPr>
          <w:szCs w:val="28"/>
          <w:lang w:val="uk-UA" w:eastAsia="uk-UA"/>
        </w:rPr>
        <w:t xml:space="preserve">відкриті в </w:t>
      </w:r>
      <w:r w:rsidR="00800DCB" w:rsidRPr="006165CB">
        <w:rPr>
          <w:szCs w:val="28"/>
          <w:lang w:val="uk-UA" w:eastAsia="uk-UA"/>
        </w:rPr>
        <w:t>органах Державного казначейства.</w:t>
      </w:r>
    </w:p>
    <w:p w:rsidR="00055EC7" w:rsidRPr="006165CB" w:rsidRDefault="004817C7" w:rsidP="00D9395A">
      <w:pPr>
        <w:spacing w:line="360" w:lineRule="auto"/>
        <w:ind w:firstLine="709"/>
        <w:jc w:val="both"/>
        <w:rPr>
          <w:szCs w:val="28"/>
          <w:lang w:val="uk-UA" w:eastAsia="uk-UA"/>
        </w:rPr>
      </w:pPr>
      <w:r w:rsidRPr="006165CB">
        <w:rPr>
          <w:szCs w:val="28"/>
          <w:lang w:val="uk-UA" w:eastAsia="uk-UA"/>
        </w:rPr>
        <w:t>4</w:t>
      </w:r>
      <w:r w:rsidR="00800DCB" w:rsidRPr="006165CB">
        <w:rPr>
          <w:szCs w:val="28"/>
          <w:lang w:val="uk-UA" w:eastAsia="uk-UA"/>
        </w:rPr>
        <w:t>.</w:t>
      </w:r>
      <w:r w:rsidR="00BC34CE" w:rsidRPr="006165CB">
        <w:rPr>
          <w:szCs w:val="28"/>
          <w:lang w:val="uk-UA" w:eastAsia="uk-UA"/>
        </w:rPr>
        <w:t> </w:t>
      </w:r>
      <w:r w:rsidR="00800DCB" w:rsidRPr="006165CB">
        <w:rPr>
          <w:szCs w:val="28"/>
          <w:lang w:val="uk-UA" w:eastAsia="uk-UA"/>
        </w:rPr>
        <w:t>Штраф сплачується в п’ятнадцятиденний</w:t>
      </w:r>
      <w:r w:rsidR="00E95458" w:rsidRPr="006165CB">
        <w:rPr>
          <w:szCs w:val="28"/>
          <w:lang w:val="uk-UA" w:eastAsia="uk-UA"/>
        </w:rPr>
        <w:t xml:space="preserve"> термін з для отримання </w:t>
      </w:r>
      <w:r w:rsidR="00800DCB" w:rsidRPr="006165CB">
        <w:rPr>
          <w:szCs w:val="28"/>
          <w:lang w:val="uk-UA" w:eastAsia="uk-UA"/>
        </w:rPr>
        <w:t xml:space="preserve">розпорядчого документу </w:t>
      </w:r>
      <w:r w:rsidR="00E95458" w:rsidRPr="006165CB">
        <w:rPr>
          <w:szCs w:val="28"/>
          <w:lang w:val="uk-UA" w:eastAsia="uk-UA"/>
        </w:rPr>
        <w:t>Держпраці</w:t>
      </w:r>
      <w:r w:rsidR="006133F3" w:rsidRPr="006165CB">
        <w:rPr>
          <w:szCs w:val="28"/>
          <w:lang w:val="uk-UA" w:eastAsia="uk-UA"/>
        </w:rPr>
        <w:t>, зазначеного у пункті 2 цього Порядку</w:t>
      </w:r>
      <w:r w:rsidR="00055EC7" w:rsidRPr="006165CB">
        <w:rPr>
          <w:szCs w:val="28"/>
          <w:lang w:val="uk-UA" w:eastAsia="uk-UA"/>
        </w:rPr>
        <w:t>.</w:t>
      </w:r>
    </w:p>
    <w:p w:rsidR="00800DCB" w:rsidRPr="006165CB" w:rsidRDefault="00800DCB" w:rsidP="00800DCB">
      <w:pPr>
        <w:spacing w:line="360" w:lineRule="auto"/>
        <w:ind w:firstLine="709"/>
        <w:jc w:val="both"/>
        <w:rPr>
          <w:szCs w:val="28"/>
          <w:lang w:val="uk-UA" w:eastAsia="uk-UA"/>
        </w:rPr>
      </w:pPr>
      <w:r w:rsidRPr="006165CB">
        <w:rPr>
          <w:szCs w:val="28"/>
          <w:lang w:val="uk-UA" w:eastAsia="uk-UA"/>
        </w:rPr>
        <w:t>У разі несплати рекламодавцем накладеного до нього штрафу протягом 15 календарних днів з дня вручення або направлення розпорядчого документа, якщо цей розпорядчий документ не був оскаржений до органу державного нагляду (контролю) та/або в судовому порядку та залишений в силі, сума штрафу стягується в судовому порядку.</w:t>
      </w:r>
    </w:p>
    <w:p w:rsidR="00055EC7" w:rsidRPr="006165CB" w:rsidRDefault="00214118" w:rsidP="00D9395A">
      <w:pPr>
        <w:spacing w:line="360" w:lineRule="auto"/>
        <w:ind w:firstLine="709"/>
        <w:jc w:val="both"/>
        <w:rPr>
          <w:szCs w:val="28"/>
          <w:lang w:val="uk-UA" w:eastAsia="uk-UA"/>
        </w:rPr>
      </w:pPr>
      <w:bookmarkStart w:id="5" w:name="n90"/>
      <w:bookmarkStart w:id="6" w:name="n91"/>
      <w:bookmarkStart w:id="7" w:name="n92"/>
      <w:bookmarkStart w:id="8" w:name="n93"/>
      <w:bookmarkStart w:id="9" w:name="n94"/>
      <w:bookmarkStart w:id="10" w:name="n96"/>
      <w:bookmarkStart w:id="11" w:name="n97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8"/>
          <w:lang w:val="uk-UA" w:eastAsia="uk-UA"/>
        </w:rPr>
        <w:t>5</w:t>
      </w:r>
      <w:r w:rsidR="00BC34CE" w:rsidRPr="006165CB">
        <w:rPr>
          <w:szCs w:val="28"/>
          <w:lang w:val="uk-UA" w:eastAsia="uk-UA"/>
        </w:rPr>
        <w:t>. </w:t>
      </w:r>
      <w:r w:rsidR="00055EC7" w:rsidRPr="006165CB">
        <w:rPr>
          <w:szCs w:val="28"/>
          <w:lang w:val="uk-UA" w:eastAsia="uk-UA"/>
        </w:rPr>
        <w:t xml:space="preserve">Органи Державного казначейства за запитом інформують </w:t>
      </w:r>
      <w:r w:rsidR="00D9395A" w:rsidRPr="006165CB">
        <w:rPr>
          <w:szCs w:val="28"/>
          <w:lang w:val="uk-UA" w:eastAsia="uk-UA"/>
        </w:rPr>
        <w:t>Держ</w:t>
      </w:r>
      <w:r w:rsidR="00E95458" w:rsidRPr="006165CB">
        <w:rPr>
          <w:szCs w:val="28"/>
          <w:lang w:val="uk-UA" w:eastAsia="uk-UA"/>
        </w:rPr>
        <w:t>праці</w:t>
      </w:r>
      <w:r w:rsidR="00055EC7" w:rsidRPr="006165CB">
        <w:rPr>
          <w:szCs w:val="28"/>
          <w:lang w:val="uk-UA" w:eastAsia="uk-UA"/>
        </w:rPr>
        <w:t xml:space="preserve"> про сум</w:t>
      </w:r>
      <w:r w:rsidR="00800DCB" w:rsidRPr="006165CB">
        <w:rPr>
          <w:szCs w:val="28"/>
          <w:lang w:val="uk-UA" w:eastAsia="uk-UA"/>
        </w:rPr>
        <w:t>и</w:t>
      </w:r>
      <w:r w:rsidR="00055EC7" w:rsidRPr="006165CB">
        <w:rPr>
          <w:szCs w:val="28"/>
          <w:lang w:val="uk-UA" w:eastAsia="uk-UA"/>
        </w:rPr>
        <w:t xml:space="preserve"> </w:t>
      </w:r>
      <w:r w:rsidR="00800DCB" w:rsidRPr="006165CB">
        <w:rPr>
          <w:szCs w:val="28"/>
          <w:lang w:val="uk-UA" w:eastAsia="uk-UA"/>
        </w:rPr>
        <w:t>штрафів</w:t>
      </w:r>
      <w:r w:rsidR="00055EC7" w:rsidRPr="006165CB">
        <w:rPr>
          <w:szCs w:val="28"/>
          <w:lang w:val="uk-UA" w:eastAsia="uk-UA"/>
        </w:rPr>
        <w:t>, що надійшли до державного бюджету.</w:t>
      </w:r>
    </w:p>
    <w:p w:rsidR="006133F3" w:rsidRPr="006165CB" w:rsidRDefault="00214118" w:rsidP="00D9395A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6</w:t>
      </w:r>
      <w:r w:rsidR="004817C7" w:rsidRPr="006165CB">
        <w:rPr>
          <w:lang w:val="uk-UA"/>
        </w:rPr>
        <w:t>. </w:t>
      </w:r>
      <w:r w:rsidR="006133F3" w:rsidRPr="006165CB">
        <w:rPr>
          <w:lang w:val="uk-UA"/>
        </w:rPr>
        <w:t>Держпраці та її територіальні органи ведуть облік справ про</w:t>
      </w:r>
      <w:r w:rsidR="006133F3" w:rsidRPr="006165CB">
        <w:rPr>
          <w:szCs w:val="28"/>
          <w:lang w:val="uk-UA" w:eastAsia="uk-UA"/>
        </w:rPr>
        <w:t xml:space="preserve"> порушення вимог статті 24-1 Закону України “Про рекламу”</w:t>
      </w:r>
      <w:r w:rsidR="006133F3" w:rsidRPr="006165CB">
        <w:rPr>
          <w:lang w:val="uk-UA"/>
        </w:rPr>
        <w:t xml:space="preserve"> </w:t>
      </w:r>
      <w:r w:rsidR="006133F3" w:rsidRPr="006165CB">
        <w:rPr>
          <w:szCs w:val="28"/>
          <w:lang w:val="uk-UA" w:eastAsia="uk-UA"/>
        </w:rPr>
        <w:t>щодо реклами про вакансії (прийом на роботу)</w:t>
      </w:r>
      <w:r w:rsidR="006133F3" w:rsidRPr="006165CB">
        <w:rPr>
          <w:lang w:val="uk-UA"/>
        </w:rPr>
        <w:t>, розпорядчих документів</w:t>
      </w:r>
      <w:r w:rsidR="00C2543A">
        <w:rPr>
          <w:lang w:val="uk-UA"/>
        </w:rPr>
        <w:t xml:space="preserve"> </w:t>
      </w:r>
      <w:r w:rsidR="00C2543A" w:rsidRPr="006165CB">
        <w:rPr>
          <w:lang w:val="uk-UA"/>
        </w:rPr>
        <w:t>(розпоряджен</w:t>
      </w:r>
      <w:r w:rsidR="00C2543A">
        <w:rPr>
          <w:lang w:val="uk-UA"/>
        </w:rPr>
        <w:t>ь</w:t>
      </w:r>
      <w:r w:rsidR="00C2543A" w:rsidRPr="006165CB">
        <w:rPr>
          <w:lang w:val="uk-UA"/>
        </w:rPr>
        <w:t xml:space="preserve"> або інш</w:t>
      </w:r>
      <w:r w:rsidR="00C2543A">
        <w:rPr>
          <w:lang w:val="uk-UA"/>
        </w:rPr>
        <w:t>их</w:t>
      </w:r>
      <w:r w:rsidR="00C2543A" w:rsidRPr="006165CB">
        <w:rPr>
          <w:lang w:val="uk-UA"/>
        </w:rPr>
        <w:t xml:space="preserve"> </w:t>
      </w:r>
      <w:r w:rsidR="00C2543A" w:rsidRPr="006165CB">
        <w:rPr>
          <w:lang w:val="uk-UA"/>
        </w:rPr>
        <w:lastRenderedPageBreak/>
        <w:t>розпорядч</w:t>
      </w:r>
      <w:r w:rsidR="00C2543A">
        <w:rPr>
          <w:lang w:val="uk-UA"/>
        </w:rPr>
        <w:t>их</w:t>
      </w:r>
      <w:r w:rsidR="00C2543A" w:rsidRPr="006165CB">
        <w:rPr>
          <w:lang w:val="uk-UA"/>
        </w:rPr>
        <w:t xml:space="preserve"> документ</w:t>
      </w:r>
      <w:r w:rsidR="00C2543A">
        <w:rPr>
          <w:lang w:val="uk-UA"/>
        </w:rPr>
        <w:t>ів</w:t>
      </w:r>
      <w:r w:rsidR="00C2543A" w:rsidRPr="006165CB">
        <w:rPr>
          <w:lang w:val="uk-UA"/>
        </w:rPr>
        <w:t>)</w:t>
      </w:r>
      <w:r w:rsidR="000F2F99" w:rsidRPr="006165CB">
        <w:rPr>
          <w:lang w:val="uk-UA"/>
        </w:rPr>
        <w:t>,</w:t>
      </w:r>
      <w:r w:rsidR="006133F3" w:rsidRPr="006165CB">
        <w:rPr>
          <w:lang w:val="uk-UA"/>
        </w:rPr>
        <w:t xml:space="preserve"> </w:t>
      </w:r>
      <w:r w:rsidR="000F2F99" w:rsidRPr="006165CB">
        <w:rPr>
          <w:lang w:val="uk-UA"/>
        </w:rPr>
        <w:t xml:space="preserve">прийнятих за результатами розгляду цих справ, </w:t>
      </w:r>
      <w:r w:rsidR="006133F3" w:rsidRPr="006165CB">
        <w:rPr>
          <w:lang w:val="uk-UA"/>
        </w:rPr>
        <w:t>та відомостей про сплачені штрафи.</w:t>
      </w:r>
    </w:p>
    <w:p w:rsidR="004817C7" w:rsidRPr="006165CB" w:rsidRDefault="00214118" w:rsidP="00D9395A">
      <w:pPr>
        <w:spacing w:line="360" w:lineRule="auto"/>
        <w:ind w:firstLine="709"/>
        <w:jc w:val="both"/>
        <w:rPr>
          <w:szCs w:val="28"/>
          <w:lang w:val="uk-UA" w:eastAsia="uk-UA"/>
        </w:rPr>
      </w:pPr>
      <w:r>
        <w:rPr>
          <w:lang w:val="uk-UA"/>
        </w:rPr>
        <w:t>7</w:t>
      </w:r>
      <w:r w:rsidR="004817C7" w:rsidRPr="006165CB">
        <w:rPr>
          <w:lang w:val="uk-UA"/>
        </w:rPr>
        <w:t xml:space="preserve">. Рекламодавець має право звернутися до відповідного центрального органу виконавчої влади або до суду щодо оскарження </w:t>
      </w:r>
      <w:r w:rsidR="00C37752" w:rsidRPr="006165CB">
        <w:rPr>
          <w:lang w:val="uk-UA"/>
        </w:rPr>
        <w:t>розпорядчого документу</w:t>
      </w:r>
      <w:r w:rsidR="004817C7" w:rsidRPr="006165CB">
        <w:rPr>
          <w:lang w:val="uk-UA"/>
        </w:rPr>
        <w:t xml:space="preserve"> Держпраці про накладення штрафу за </w:t>
      </w:r>
      <w:r w:rsidR="004817C7" w:rsidRPr="006165CB">
        <w:rPr>
          <w:szCs w:val="28"/>
          <w:lang w:val="uk-UA" w:eastAsia="uk-UA"/>
        </w:rPr>
        <w:t>порушення вимог статті 24-1 Закону України “Про рекламу”</w:t>
      </w:r>
      <w:r w:rsidR="004817C7" w:rsidRPr="006165CB">
        <w:rPr>
          <w:lang w:val="uk-UA"/>
        </w:rPr>
        <w:t xml:space="preserve"> </w:t>
      </w:r>
      <w:r w:rsidR="004817C7" w:rsidRPr="006165CB">
        <w:rPr>
          <w:szCs w:val="28"/>
          <w:lang w:val="uk-UA" w:eastAsia="uk-UA"/>
        </w:rPr>
        <w:t>щодо реклами про вакансії (прийом на роботу)</w:t>
      </w:r>
      <w:r w:rsidR="00C2543A">
        <w:rPr>
          <w:szCs w:val="28"/>
          <w:lang w:val="uk-UA" w:eastAsia="uk-UA"/>
        </w:rPr>
        <w:t xml:space="preserve"> </w:t>
      </w:r>
      <w:r w:rsidR="00C2543A" w:rsidRPr="006165CB">
        <w:rPr>
          <w:lang w:val="uk-UA"/>
        </w:rPr>
        <w:t>(розпорядження або іншого розпорядчого документу)</w:t>
      </w:r>
      <w:r w:rsidR="004817C7" w:rsidRPr="006165CB">
        <w:rPr>
          <w:lang w:val="uk-UA"/>
        </w:rPr>
        <w:t>.</w:t>
      </w:r>
    </w:p>
    <w:p w:rsidR="00BB0CDF" w:rsidRPr="006165CB" w:rsidRDefault="00BB0CDF" w:rsidP="00D9395A">
      <w:pPr>
        <w:pStyle w:val="ShapkaDocumentu"/>
        <w:keepNext w:val="0"/>
        <w:keepLines w:val="0"/>
        <w:widowControl w:val="0"/>
        <w:spacing w:after="0" w:line="360" w:lineRule="auto"/>
        <w:ind w:left="0"/>
        <w:rPr>
          <w:rFonts w:ascii="Times New Roman" w:hAnsi="Times New Roman" w:cs="Times New Roman"/>
        </w:rPr>
      </w:pPr>
      <w:bookmarkStart w:id="12" w:name="n98"/>
      <w:bookmarkEnd w:id="12"/>
      <w:r w:rsidRPr="006165CB">
        <w:rPr>
          <w:rFonts w:ascii="Times New Roman" w:hAnsi="Times New Roman" w:cs="Times New Roman"/>
        </w:rPr>
        <w:t>__________________________________</w:t>
      </w:r>
    </w:p>
    <w:sectPr w:rsidR="00BB0CDF" w:rsidRPr="006165CB" w:rsidSect="006E624D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29" w:rsidRDefault="001B0A29">
      <w:r>
        <w:separator/>
      </w:r>
    </w:p>
  </w:endnote>
  <w:endnote w:type="continuationSeparator" w:id="0">
    <w:p w:rsidR="001B0A29" w:rsidRDefault="001B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29" w:rsidRDefault="001B0A29">
      <w:r>
        <w:separator/>
      </w:r>
    </w:p>
  </w:footnote>
  <w:footnote w:type="continuationSeparator" w:id="0">
    <w:p w:rsidR="001B0A29" w:rsidRDefault="001B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1B" w:rsidRDefault="0020021B" w:rsidP="007427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021B" w:rsidRDefault="002002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33" w:rsidRPr="00254B99" w:rsidRDefault="00555D33">
    <w:pPr>
      <w:pStyle w:val="aa"/>
      <w:jc w:val="center"/>
      <w:rPr>
        <w:sz w:val="24"/>
        <w:szCs w:val="24"/>
      </w:rPr>
    </w:pPr>
    <w:r w:rsidRPr="00254B99">
      <w:rPr>
        <w:sz w:val="24"/>
        <w:szCs w:val="24"/>
      </w:rPr>
      <w:fldChar w:fldCharType="begin"/>
    </w:r>
    <w:r w:rsidRPr="00254B99">
      <w:rPr>
        <w:sz w:val="24"/>
        <w:szCs w:val="24"/>
      </w:rPr>
      <w:instrText>PAGE   \* MERGEFORMAT</w:instrText>
    </w:r>
    <w:r w:rsidRPr="00254B99">
      <w:rPr>
        <w:sz w:val="24"/>
        <w:szCs w:val="24"/>
      </w:rPr>
      <w:fldChar w:fldCharType="separate"/>
    </w:r>
    <w:r w:rsidR="00D8597A">
      <w:rPr>
        <w:noProof/>
        <w:sz w:val="24"/>
        <w:szCs w:val="24"/>
      </w:rPr>
      <w:t>2</w:t>
    </w:r>
    <w:r w:rsidRPr="00254B9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0CD4"/>
    <w:multiLevelType w:val="multilevel"/>
    <w:tmpl w:val="264EF5E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3"/>
      <w:lvlJc w:val="left"/>
      <w:pPr>
        <w:tabs>
          <w:tab w:val="num" w:pos="0"/>
        </w:tabs>
        <w:ind w:left="1785" w:hanging="106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2.%3."/>
      <w:lvlJc w:val="left"/>
      <w:pPr>
        <w:tabs>
          <w:tab w:val="num" w:pos="-360"/>
        </w:tabs>
        <w:ind w:left="142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5B"/>
    <w:rsid w:val="00002FF5"/>
    <w:rsid w:val="000042D0"/>
    <w:rsid w:val="00015E4A"/>
    <w:rsid w:val="00023C3E"/>
    <w:rsid w:val="00024CB3"/>
    <w:rsid w:val="00026A1E"/>
    <w:rsid w:val="00026AFE"/>
    <w:rsid w:val="000273E3"/>
    <w:rsid w:val="000348A3"/>
    <w:rsid w:val="0004319C"/>
    <w:rsid w:val="0004725A"/>
    <w:rsid w:val="00047A23"/>
    <w:rsid w:val="00055EC7"/>
    <w:rsid w:val="00056B98"/>
    <w:rsid w:val="000611B4"/>
    <w:rsid w:val="00065E90"/>
    <w:rsid w:val="00065F7C"/>
    <w:rsid w:val="0006629D"/>
    <w:rsid w:val="00066572"/>
    <w:rsid w:val="00067B42"/>
    <w:rsid w:val="0007034E"/>
    <w:rsid w:val="00077A76"/>
    <w:rsid w:val="00083415"/>
    <w:rsid w:val="00084E5D"/>
    <w:rsid w:val="000859DE"/>
    <w:rsid w:val="000919C6"/>
    <w:rsid w:val="00091A57"/>
    <w:rsid w:val="0009226D"/>
    <w:rsid w:val="000A0965"/>
    <w:rsid w:val="000A150F"/>
    <w:rsid w:val="000A2528"/>
    <w:rsid w:val="000A7130"/>
    <w:rsid w:val="000B0D30"/>
    <w:rsid w:val="000B4587"/>
    <w:rsid w:val="000C221D"/>
    <w:rsid w:val="000C4E25"/>
    <w:rsid w:val="000D03B0"/>
    <w:rsid w:val="000D17DD"/>
    <w:rsid w:val="000D4632"/>
    <w:rsid w:val="000D4E4A"/>
    <w:rsid w:val="000E4698"/>
    <w:rsid w:val="000E4F9E"/>
    <w:rsid w:val="000F2F99"/>
    <w:rsid w:val="00104139"/>
    <w:rsid w:val="0010594C"/>
    <w:rsid w:val="001078D7"/>
    <w:rsid w:val="00111B9A"/>
    <w:rsid w:val="00114289"/>
    <w:rsid w:val="001222A4"/>
    <w:rsid w:val="00122BEC"/>
    <w:rsid w:val="001414DF"/>
    <w:rsid w:val="001502B4"/>
    <w:rsid w:val="001541DC"/>
    <w:rsid w:val="001553BE"/>
    <w:rsid w:val="001571A5"/>
    <w:rsid w:val="00163E8E"/>
    <w:rsid w:val="00164CBF"/>
    <w:rsid w:val="001702A4"/>
    <w:rsid w:val="00183B10"/>
    <w:rsid w:val="00184D46"/>
    <w:rsid w:val="001901C2"/>
    <w:rsid w:val="001905BA"/>
    <w:rsid w:val="001907B9"/>
    <w:rsid w:val="001942EC"/>
    <w:rsid w:val="0019698A"/>
    <w:rsid w:val="001A16C6"/>
    <w:rsid w:val="001A1C80"/>
    <w:rsid w:val="001A33B0"/>
    <w:rsid w:val="001A6BFA"/>
    <w:rsid w:val="001B08E6"/>
    <w:rsid w:val="001B0A29"/>
    <w:rsid w:val="001B1E4E"/>
    <w:rsid w:val="001B32CF"/>
    <w:rsid w:val="001B41F6"/>
    <w:rsid w:val="001C4B7B"/>
    <w:rsid w:val="001C5DCE"/>
    <w:rsid w:val="001D5897"/>
    <w:rsid w:val="001D6758"/>
    <w:rsid w:val="001E02DF"/>
    <w:rsid w:val="001E1C54"/>
    <w:rsid w:val="001E2088"/>
    <w:rsid w:val="001E5035"/>
    <w:rsid w:val="001E5C0E"/>
    <w:rsid w:val="001F4BC0"/>
    <w:rsid w:val="001F5114"/>
    <w:rsid w:val="001F5EFE"/>
    <w:rsid w:val="001F6F19"/>
    <w:rsid w:val="0020021B"/>
    <w:rsid w:val="00201C9A"/>
    <w:rsid w:val="00205DCA"/>
    <w:rsid w:val="00214118"/>
    <w:rsid w:val="00216393"/>
    <w:rsid w:val="00216AE3"/>
    <w:rsid w:val="00221535"/>
    <w:rsid w:val="00221735"/>
    <w:rsid w:val="0022194C"/>
    <w:rsid w:val="00221E6F"/>
    <w:rsid w:val="00223905"/>
    <w:rsid w:val="00225816"/>
    <w:rsid w:val="0023174B"/>
    <w:rsid w:val="002346C8"/>
    <w:rsid w:val="00235DFD"/>
    <w:rsid w:val="00240FB8"/>
    <w:rsid w:val="0024489C"/>
    <w:rsid w:val="002474E4"/>
    <w:rsid w:val="00254B99"/>
    <w:rsid w:val="0025553F"/>
    <w:rsid w:val="00256DC2"/>
    <w:rsid w:val="00261DC6"/>
    <w:rsid w:val="00262EED"/>
    <w:rsid w:val="00267661"/>
    <w:rsid w:val="0027279A"/>
    <w:rsid w:val="00276DF4"/>
    <w:rsid w:val="00290BC7"/>
    <w:rsid w:val="002912BC"/>
    <w:rsid w:val="002941C9"/>
    <w:rsid w:val="00294DAA"/>
    <w:rsid w:val="002972F0"/>
    <w:rsid w:val="002976A0"/>
    <w:rsid w:val="002B2F27"/>
    <w:rsid w:val="002B4ABC"/>
    <w:rsid w:val="002C24E1"/>
    <w:rsid w:val="002C61EA"/>
    <w:rsid w:val="002C6658"/>
    <w:rsid w:val="002D56CE"/>
    <w:rsid w:val="002D7243"/>
    <w:rsid w:val="002E0B09"/>
    <w:rsid w:val="002E19B3"/>
    <w:rsid w:val="002E4F3D"/>
    <w:rsid w:val="002E5F7E"/>
    <w:rsid w:val="002E60C9"/>
    <w:rsid w:val="002E6BF8"/>
    <w:rsid w:val="002F0202"/>
    <w:rsid w:val="002F72E0"/>
    <w:rsid w:val="003003E3"/>
    <w:rsid w:val="0030089E"/>
    <w:rsid w:val="00300D43"/>
    <w:rsid w:val="003061B8"/>
    <w:rsid w:val="00306529"/>
    <w:rsid w:val="003135C4"/>
    <w:rsid w:val="00316A5E"/>
    <w:rsid w:val="003176DF"/>
    <w:rsid w:val="00320038"/>
    <w:rsid w:val="00322F22"/>
    <w:rsid w:val="00323D40"/>
    <w:rsid w:val="003338E7"/>
    <w:rsid w:val="00336AB0"/>
    <w:rsid w:val="00345DC2"/>
    <w:rsid w:val="00354E3D"/>
    <w:rsid w:val="00361341"/>
    <w:rsid w:val="00367A67"/>
    <w:rsid w:val="00370DA1"/>
    <w:rsid w:val="0037113C"/>
    <w:rsid w:val="00373939"/>
    <w:rsid w:val="00373ED3"/>
    <w:rsid w:val="0037426F"/>
    <w:rsid w:val="00374BFF"/>
    <w:rsid w:val="00376A76"/>
    <w:rsid w:val="00376A91"/>
    <w:rsid w:val="003903D0"/>
    <w:rsid w:val="0039445E"/>
    <w:rsid w:val="0039561B"/>
    <w:rsid w:val="00397B10"/>
    <w:rsid w:val="003A6F2F"/>
    <w:rsid w:val="003B36CA"/>
    <w:rsid w:val="003C09B6"/>
    <w:rsid w:val="003D1E44"/>
    <w:rsid w:val="003D6D95"/>
    <w:rsid w:val="003E46B9"/>
    <w:rsid w:val="003E661D"/>
    <w:rsid w:val="003F4FEF"/>
    <w:rsid w:val="003F6505"/>
    <w:rsid w:val="0040046B"/>
    <w:rsid w:val="00403655"/>
    <w:rsid w:val="004065FE"/>
    <w:rsid w:val="00416A3D"/>
    <w:rsid w:val="00417A73"/>
    <w:rsid w:val="00421C3A"/>
    <w:rsid w:val="00421E46"/>
    <w:rsid w:val="00427B0A"/>
    <w:rsid w:val="0043091F"/>
    <w:rsid w:val="00431086"/>
    <w:rsid w:val="00431E8E"/>
    <w:rsid w:val="00434EFD"/>
    <w:rsid w:val="00434FA9"/>
    <w:rsid w:val="00435CBF"/>
    <w:rsid w:val="00440FCF"/>
    <w:rsid w:val="0044401E"/>
    <w:rsid w:val="004540AB"/>
    <w:rsid w:val="004543B7"/>
    <w:rsid w:val="004616BE"/>
    <w:rsid w:val="004745E6"/>
    <w:rsid w:val="00475CDB"/>
    <w:rsid w:val="0047648D"/>
    <w:rsid w:val="00477BFB"/>
    <w:rsid w:val="00480AC4"/>
    <w:rsid w:val="004817C7"/>
    <w:rsid w:val="0048185D"/>
    <w:rsid w:val="0048371E"/>
    <w:rsid w:val="00492EAC"/>
    <w:rsid w:val="004942DB"/>
    <w:rsid w:val="00494578"/>
    <w:rsid w:val="00495997"/>
    <w:rsid w:val="004972F3"/>
    <w:rsid w:val="00497876"/>
    <w:rsid w:val="004A0B2C"/>
    <w:rsid w:val="004A5067"/>
    <w:rsid w:val="004B4C89"/>
    <w:rsid w:val="004B5E60"/>
    <w:rsid w:val="004C242C"/>
    <w:rsid w:val="004C7306"/>
    <w:rsid w:val="004D007B"/>
    <w:rsid w:val="004D09D5"/>
    <w:rsid w:val="004D4E67"/>
    <w:rsid w:val="004E3557"/>
    <w:rsid w:val="004F54A1"/>
    <w:rsid w:val="004F580C"/>
    <w:rsid w:val="004F7533"/>
    <w:rsid w:val="00500134"/>
    <w:rsid w:val="00500F0E"/>
    <w:rsid w:val="0050110C"/>
    <w:rsid w:val="005012C0"/>
    <w:rsid w:val="00505F92"/>
    <w:rsid w:val="0051018F"/>
    <w:rsid w:val="00510D19"/>
    <w:rsid w:val="005124C9"/>
    <w:rsid w:val="00513E03"/>
    <w:rsid w:val="005170AA"/>
    <w:rsid w:val="00520273"/>
    <w:rsid w:val="005205EE"/>
    <w:rsid w:val="00523275"/>
    <w:rsid w:val="00523E37"/>
    <w:rsid w:val="00526568"/>
    <w:rsid w:val="005349BD"/>
    <w:rsid w:val="00534E93"/>
    <w:rsid w:val="005370D1"/>
    <w:rsid w:val="00537246"/>
    <w:rsid w:val="00542C60"/>
    <w:rsid w:val="00551662"/>
    <w:rsid w:val="00555952"/>
    <w:rsid w:val="00555D33"/>
    <w:rsid w:val="00560901"/>
    <w:rsid w:val="00564A74"/>
    <w:rsid w:val="00566F3D"/>
    <w:rsid w:val="00567309"/>
    <w:rsid w:val="0056736E"/>
    <w:rsid w:val="00574C55"/>
    <w:rsid w:val="00576261"/>
    <w:rsid w:val="00580CC6"/>
    <w:rsid w:val="00581303"/>
    <w:rsid w:val="005842DA"/>
    <w:rsid w:val="005902D4"/>
    <w:rsid w:val="005955A0"/>
    <w:rsid w:val="005A102A"/>
    <w:rsid w:val="005A28D6"/>
    <w:rsid w:val="005A2B72"/>
    <w:rsid w:val="005A4324"/>
    <w:rsid w:val="005A71CB"/>
    <w:rsid w:val="005A7F86"/>
    <w:rsid w:val="005B5694"/>
    <w:rsid w:val="005C0DE5"/>
    <w:rsid w:val="005D0E6B"/>
    <w:rsid w:val="005D0E70"/>
    <w:rsid w:val="005D1D0D"/>
    <w:rsid w:val="005D211F"/>
    <w:rsid w:val="005D4C06"/>
    <w:rsid w:val="005E4FD8"/>
    <w:rsid w:val="005F4094"/>
    <w:rsid w:val="005F513F"/>
    <w:rsid w:val="005F5C9E"/>
    <w:rsid w:val="005F6654"/>
    <w:rsid w:val="0060015A"/>
    <w:rsid w:val="006022D1"/>
    <w:rsid w:val="0060624D"/>
    <w:rsid w:val="00607EAE"/>
    <w:rsid w:val="00610CE9"/>
    <w:rsid w:val="006133F3"/>
    <w:rsid w:val="0061482A"/>
    <w:rsid w:val="00615B48"/>
    <w:rsid w:val="00615DDE"/>
    <w:rsid w:val="006165CB"/>
    <w:rsid w:val="00622073"/>
    <w:rsid w:val="00622E32"/>
    <w:rsid w:val="00626040"/>
    <w:rsid w:val="00626475"/>
    <w:rsid w:val="0063347F"/>
    <w:rsid w:val="00633FEC"/>
    <w:rsid w:val="006377AB"/>
    <w:rsid w:val="0065071B"/>
    <w:rsid w:val="00650AE5"/>
    <w:rsid w:val="00656540"/>
    <w:rsid w:val="0066073A"/>
    <w:rsid w:val="00663A45"/>
    <w:rsid w:val="00663BDD"/>
    <w:rsid w:val="0066420A"/>
    <w:rsid w:val="00671DCD"/>
    <w:rsid w:val="00681BBC"/>
    <w:rsid w:val="00682B3C"/>
    <w:rsid w:val="00685C41"/>
    <w:rsid w:val="00685C9A"/>
    <w:rsid w:val="00693ABF"/>
    <w:rsid w:val="00696813"/>
    <w:rsid w:val="006A1F7F"/>
    <w:rsid w:val="006A7F26"/>
    <w:rsid w:val="006B24C1"/>
    <w:rsid w:val="006B4836"/>
    <w:rsid w:val="006B4BD6"/>
    <w:rsid w:val="006C134C"/>
    <w:rsid w:val="006C74C8"/>
    <w:rsid w:val="006D24A6"/>
    <w:rsid w:val="006D3DCC"/>
    <w:rsid w:val="006D6257"/>
    <w:rsid w:val="006E54B5"/>
    <w:rsid w:val="006E624D"/>
    <w:rsid w:val="006E6F1E"/>
    <w:rsid w:val="006F1C5E"/>
    <w:rsid w:val="006F1DA7"/>
    <w:rsid w:val="006F3C98"/>
    <w:rsid w:val="006F7B6C"/>
    <w:rsid w:val="007016EB"/>
    <w:rsid w:val="00702B5B"/>
    <w:rsid w:val="00702FA2"/>
    <w:rsid w:val="007111E9"/>
    <w:rsid w:val="00711E17"/>
    <w:rsid w:val="00711F6C"/>
    <w:rsid w:val="0071441D"/>
    <w:rsid w:val="0071477D"/>
    <w:rsid w:val="00716F1E"/>
    <w:rsid w:val="007174C0"/>
    <w:rsid w:val="007331F3"/>
    <w:rsid w:val="00735677"/>
    <w:rsid w:val="00735968"/>
    <w:rsid w:val="00737F69"/>
    <w:rsid w:val="007400A3"/>
    <w:rsid w:val="00742706"/>
    <w:rsid w:val="0074639E"/>
    <w:rsid w:val="007525B9"/>
    <w:rsid w:val="00755C47"/>
    <w:rsid w:val="00760244"/>
    <w:rsid w:val="00770E2D"/>
    <w:rsid w:val="00771B3E"/>
    <w:rsid w:val="007746F1"/>
    <w:rsid w:val="00775247"/>
    <w:rsid w:val="00782A80"/>
    <w:rsid w:val="00783905"/>
    <w:rsid w:val="007844A4"/>
    <w:rsid w:val="007916EB"/>
    <w:rsid w:val="00792B2F"/>
    <w:rsid w:val="00795A22"/>
    <w:rsid w:val="007A3EF0"/>
    <w:rsid w:val="007B0693"/>
    <w:rsid w:val="007B15DA"/>
    <w:rsid w:val="007B2431"/>
    <w:rsid w:val="007B62B9"/>
    <w:rsid w:val="007B70D3"/>
    <w:rsid w:val="007C2012"/>
    <w:rsid w:val="007D1153"/>
    <w:rsid w:val="007D4C50"/>
    <w:rsid w:val="007D6F78"/>
    <w:rsid w:val="007E730E"/>
    <w:rsid w:val="007F4F57"/>
    <w:rsid w:val="007F530E"/>
    <w:rsid w:val="007F6CF6"/>
    <w:rsid w:val="0080061B"/>
    <w:rsid w:val="00800DCB"/>
    <w:rsid w:val="00804C3F"/>
    <w:rsid w:val="008167C1"/>
    <w:rsid w:val="00820F90"/>
    <w:rsid w:val="00823A48"/>
    <w:rsid w:val="00830250"/>
    <w:rsid w:val="008303B8"/>
    <w:rsid w:val="00831E77"/>
    <w:rsid w:val="00845A24"/>
    <w:rsid w:val="0084703F"/>
    <w:rsid w:val="00856793"/>
    <w:rsid w:val="008664A1"/>
    <w:rsid w:val="00871A4F"/>
    <w:rsid w:val="008725CB"/>
    <w:rsid w:val="00874F85"/>
    <w:rsid w:val="00876DCA"/>
    <w:rsid w:val="00877516"/>
    <w:rsid w:val="00880F3A"/>
    <w:rsid w:val="00881725"/>
    <w:rsid w:val="00894376"/>
    <w:rsid w:val="008964E1"/>
    <w:rsid w:val="00896723"/>
    <w:rsid w:val="008A0D0A"/>
    <w:rsid w:val="008A29CA"/>
    <w:rsid w:val="008A483C"/>
    <w:rsid w:val="008A4E84"/>
    <w:rsid w:val="008A637A"/>
    <w:rsid w:val="008B4D68"/>
    <w:rsid w:val="008C4CA6"/>
    <w:rsid w:val="008D25A5"/>
    <w:rsid w:val="008D2C77"/>
    <w:rsid w:val="008D64FE"/>
    <w:rsid w:val="008E65C1"/>
    <w:rsid w:val="008E6896"/>
    <w:rsid w:val="008F5D68"/>
    <w:rsid w:val="008F60B1"/>
    <w:rsid w:val="0090091E"/>
    <w:rsid w:val="00904BC2"/>
    <w:rsid w:val="00907287"/>
    <w:rsid w:val="009076A6"/>
    <w:rsid w:val="00922632"/>
    <w:rsid w:val="009259A3"/>
    <w:rsid w:val="00926A65"/>
    <w:rsid w:val="00933436"/>
    <w:rsid w:val="00934CF1"/>
    <w:rsid w:val="009363B0"/>
    <w:rsid w:val="009469C5"/>
    <w:rsid w:val="00950AF7"/>
    <w:rsid w:val="009514D8"/>
    <w:rsid w:val="00954867"/>
    <w:rsid w:val="009554E5"/>
    <w:rsid w:val="00956A80"/>
    <w:rsid w:val="0096156A"/>
    <w:rsid w:val="00961637"/>
    <w:rsid w:val="00963C6B"/>
    <w:rsid w:val="00974942"/>
    <w:rsid w:val="00975566"/>
    <w:rsid w:val="00983F69"/>
    <w:rsid w:val="009853A0"/>
    <w:rsid w:val="009863B8"/>
    <w:rsid w:val="00990511"/>
    <w:rsid w:val="00991EE3"/>
    <w:rsid w:val="00993E89"/>
    <w:rsid w:val="009943FB"/>
    <w:rsid w:val="00997A6F"/>
    <w:rsid w:val="009A6DD0"/>
    <w:rsid w:val="009A7017"/>
    <w:rsid w:val="009A7DBA"/>
    <w:rsid w:val="009B4CD0"/>
    <w:rsid w:val="009C080F"/>
    <w:rsid w:val="009C0AB4"/>
    <w:rsid w:val="009D45C1"/>
    <w:rsid w:val="009D4678"/>
    <w:rsid w:val="009D48F6"/>
    <w:rsid w:val="009E219B"/>
    <w:rsid w:val="009E2A33"/>
    <w:rsid w:val="009E6E05"/>
    <w:rsid w:val="009F0290"/>
    <w:rsid w:val="009F1E71"/>
    <w:rsid w:val="009F477E"/>
    <w:rsid w:val="009F4AE5"/>
    <w:rsid w:val="00A022D1"/>
    <w:rsid w:val="00A11981"/>
    <w:rsid w:val="00A13469"/>
    <w:rsid w:val="00A13F74"/>
    <w:rsid w:val="00A1460D"/>
    <w:rsid w:val="00A20FC5"/>
    <w:rsid w:val="00A22BBB"/>
    <w:rsid w:val="00A274EF"/>
    <w:rsid w:val="00A4426A"/>
    <w:rsid w:val="00A45D78"/>
    <w:rsid w:val="00A47E2E"/>
    <w:rsid w:val="00A51201"/>
    <w:rsid w:val="00A622C8"/>
    <w:rsid w:val="00A649BB"/>
    <w:rsid w:val="00A64F87"/>
    <w:rsid w:val="00A70C20"/>
    <w:rsid w:val="00A7130D"/>
    <w:rsid w:val="00A71586"/>
    <w:rsid w:val="00A71740"/>
    <w:rsid w:val="00A72706"/>
    <w:rsid w:val="00A72913"/>
    <w:rsid w:val="00A841D4"/>
    <w:rsid w:val="00A94C16"/>
    <w:rsid w:val="00A9516E"/>
    <w:rsid w:val="00AA1A57"/>
    <w:rsid w:val="00AA5FCC"/>
    <w:rsid w:val="00AA7803"/>
    <w:rsid w:val="00AB5659"/>
    <w:rsid w:val="00AB74A4"/>
    <w:rsid w:val="00AC0015"/>
    <w:rsid w:val="00AC13AC"/>
    <w:rsid w:val="00AD4DF1"/>
    <w:rsid w:val="00AD4E18"/>
    <w:rsid w:val="00AD6AC1"/>
    <w:rsid w:val="00AE16E3"/>
    <w:rsid w:val="00AE1C57"/>
    <w:rsid w:val="00AE3895"/>
    <w:rsid w:val="00AE4899"/>
    <w:rsid w:val="00AE6384"/>
    <w:rsid w:val="00AF0F14"/>
    <w:rsid w:val="00AF1437"/>
    <w:rsid w:val="00B0137C"/>
    <w:rsid w:val="00B01B48"/>
    <w:rsid w:val="00B04054"/>
    <w:rsid w:val="00B06118"/>
    <w:rsid w:val="00B22534"/>
    <w:rsid w:val="00B23434"/>
    <w:rsid w:val="00B249BD"/>
    <w:rsid w:val="00B259C9"/>
    <w:rsid w:val="00B30196"/>
    <w:rsid w:val="00B32935"/>
    <w:rsid w:val="00B33916"/>
    <w:rsid w:val="00B353AF"/>
    <w:rsid w:val="00B44522"/>
    <w:rsid w:val="00B4731F"/>
    <w:rsid w:val="00B50D81"/>
    <w:rsid w:val="00B526CB"/>
    <w:rsid w:val="00B52F33"/>
    <w:rsid w:val="00B56924"/>
    <w:rsid w:val="00B6410B"/>
    <w:rsid w:val="00B64478"/>
    <w:rsid w:val="00B74763"/>
    <w:rsid w:val="00B837BC"/>
    <w:rsid w:val="00B84023"/>
    <w:rsid w:val="00B85FA2"/>
    <w:rsid w:val="00B8792B"/>
    <w:rsid w:val="00B91D66"/>
    <w:rsid w:val="00B92ABE"/>
    <w:rsid w:val="00B941EF"/>
    <w:rsid w:val="00B9424A"/>
    <w:rsid w:val="00B95953"/>
    <w:rsid w:val="00BA306D"/>
    <w:rsid w:val="00BA37BC"/>
    <w:rsid w:val="00BB0CDF"/>
    <w:rsid w:val="00BB2203"/>
    <w:rsid w:val="00BC18D6"/>
    <w:rsid w:val="00BC34CE"/>
    <w:rsid w:val="00BC699D"/>
    <w:rsid w:val="00BD1C9D"/>
    <w:rsid w:val="00BF07B9"/>
    <w:rsid w:val="00BF3227"/>
    <w:rsid w:val="00BF7FD0"/>
    <w:rsid w:val="00C03E07"/>
    <w:rsid w:val="00C1148B"/>
    <w:rsid w:val="00C13723"/>
    <w:rsid w:val="00C21F74"/>
    <w:rsid w:val="00C2543A"/>
    <w:rsid w:val="00C37752"/>
    <w:rsid w:val="00C37B4C"/>
    <w:rsid w:val="00C428B1"/>
    <w:rsid w:val="00C5213E"/>
    <w:rsid w:val="00C52D67"/>
    <w:rsid w:val="00C57261"/>
    <w:rsid w:val="00C61814"/>
    <w:rsid w:val="00C70BDF"/>
    <w:rsid w:val="00C72C21"/>
    <w:rsid w:val="00C80097"/>
    <w:rsid w:val="00C809CD"/>
    <w:rsid w:val="00C86266"/>
    <w:rsid w:val="00C9024D"/>
    <w:rsid w:val="00C947C0"/>
    <w:rsid w:val="00C95DFB"/>
    <w:rsid w:val="00CA085D"/>
    <w:rsid w:val="00CA6EA5"/>
    <w:rsid w:val="00CB5B9D"/>
    <w:rsid w:val="00CB5E57"/>
    <w:rsid w:val="00CC3A96"/>
    <w:rsid w:val="00CC4914"/>
    <w:rsid w:val="00CC73DF"/>
    <w:rsid w:val="00CC7FE3"/>
    <w:rsid w:val="00CD052A"/>
    <w:rsid w:val="00CD71AF"/>
    <w:rsid w:val="00CD7E3C"/>
    <w:rsid w:val="00CE74DE"/>
    <w:rsid w:val="00CF1F63"/>
    <w:rsid w:val="00D02734"/>
    <w:rsid w:val="00D05976"/>
    <w:rsid w:val="00D14397"/>
    <w:rsid w:val="00D20244"/>
    <w:rsid w:val="00D35201"/>
    <w:rsid w:val="00D3749E"/>
    <w:rsid w:val="00D42252"/>
    <w:rsid w:val="00D4289C"/>
    <w:rsid w:val="00D45967"/>
    <w:rsid w:val="00D45F40"/>
    <w:rsid w:val="00D5298D"/>
    <w:rsid w:val="00D5312A"/>
    <w:rsid w:val="00D56192"/>
    <w:rsid w:val="00D57998"/>
    <w:rsid w:val="00D64869"/>
    <w:rsid w:val="00D70ECD"/>
    <w:rsid w:val="00D71FED"/>
    <w:rsid w:val="00D763B9"/>
    <w:rsid w:val="00D77E6C"/>
    <w:rsid w:val="00D805A5"/>
    <w:rsid w:val="00D84DB6"/>
    <w:rsid w:val="00D8597A"/>
    <w:rsid w:val="00D9395A"/>
    <w:rsid w:val="00D95184"/>
    <w:rsid w:val="00D9586D"/>
    <w:rsid w:val="00DA304E"/>
    <w:rsid w:val="00DA47C4"/>
    <w:rsid w:val="00DA5BA0"/>
    <w:rsid w:val="00DB5033"/>
    <w:rsid w:val="00DC30D0"/>
    <w:rsid w:val="00DC5CCC"/>
    <w:rsid w:val="00DC6A8E"/>
    <w:rsid w:val="00DC6B94"/>
    <w:rsid w:val="00DC71BB"/>
    <w:rsid w:val="00DD0AD2"/>
    <w:rsid w:val="00DD0C99"/>
    <w:rsid w:val="00DD6034"/>
    <w:rsid w:val="00DE287C"/>
    <w:rsid w:val="00DE4521"/>
    <w:rsid w:val="00DF2B6B"/>
    <w:rsid w:val="00DF63CE"/>
    <w:rsid w:val="00DF663C"/>
    <w:rsid w:val="00DF77AE"/>
    <w:rsid w:val="00E0052A"/>
    <w:rsid w:val="00E1086B"/>
    <w:rsid w:val="00E11309"/>
    <w:rsid w:val="00E13CB9"/>
    <w:rsid w:val="00E325C9"/>
    <w:rsid w:val="00E4523C"/>
    <w:rsid w:val="00E50F90"/>
    <w:rsid w:val="00E53002"/>
    <w:rsid w:val="00E5507A"/>
    <w:rsid w:val="00E551EB"/>
    <w:rsid w:val="00E55D0A"/>
    <w:rsid w:val="00E668AC"/>
    <w:rsid w:val="00E66995"/>
    <w:rsid w:val="00E71F14"/>
    <w:rsid w:val="00E72F9A"/>
    <w:rsid w:val="00E772C8"/>
    <w:rsid w:val="00E82568"/>
    <w:rsid w:val="00E86701"/>
    <w:rsid w:val="00E904EC"/>
    <w:rsid w:val="00E923FA"/>
    <w:rsid w:val="00E95458"/>
    <w:rsid w:val="00EB28D7"/>
    <w:rsid w:val="00EB5B0C"/>
    <w:rsid w:val="00EC19FC"/>
    <w:rsid w:val="00EC3C56"/>
    <w:rsid w:val="00EC5644"/>
    <w:rsid w:val="00EC6324"/>
    <w:rsid w:val="00ED7919"/>
    <w:rsid w:val="00EE2404"/>
    <w:rsid w:val="00EE3B22"/>
    <w:rsid w:val="00EE6B85"/>
    <w:rsid w:val="00EF5D0A"/>
    <w:rsid w:val="00EF67F3"/>
    <w:rsid w:val="00F07E53"/>
    <w:rsid w:val="00F2383B"/>
    <w:rsid w:val="00F26A42"/>
    <w:rsid w:val="00F327E5"/>
    <w:rsid w:val="00F33F00"/>
    <w:rsid w:val="00F344D1"/>
    <w:rsid w:val="00F400FB"/>
    <w:rsid w:val="00F44F9E"/>
    <w:rsid w:val="00F53714"/>
    <w:rsid w:val="00F57196"/>
    <w:rsid w:val="00F63855"/>
    <w:rsid w:val="00F6527C"/>
    <w:rsid w:val="00F659F2"/>
    <w:rsid w:val="00F65CC4"/>
    <w:rsid w:val="00F65CDF"/>
    <w:rsid w:val="00F65F85"/>
    <w:rsid w:val="00F70D07"/>
    <w:rsid w:val="00F7612F"/>
    <w:rsid w:val="00F82301"/>
    <w:rsid w:val="00F878BA"/>
    <w:rsid w:val="00F87F76"/>
    <w:rsid w:val="00F903CD"/>
    <w:rsid w:val="00F93072"/>
    <w:rsid w:val="00F93F73"/>
    <w:rsid w:val="00F94CEB"/>
    <w:rsid w:val="00F94D1D"/>
    <w:rsid w:val="00F95D6A"/>
    <w:rsid w:val="00FA0E7A"/>
    <w:rsid w:val="00FA1169"/>
    <w:rsid w:val="00FA1646"/>
    <w:rsid w:val="00FB0B2C"/>
    <w:rsid w:val="00FB5548"/>
    <w:rsid w:val="00FB6BF9"/>
    <w:rsid w:val="00FC0166"/>
    <w:rsid w:val="00FC15EC"/>
    <w:rsid w:val="00FC4E79"/>
    <w:rsid w:val="00FC5273"/>
    <w:rsid w:val="00FC5AA0"/>
    <w:rsid w:val="00FF0FEA"/>
    <w:rsid w:val="00FF28B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601C92-0D6D-4B1E-8D2F-86A5BAB0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5B"/>
    <w:pPr>
      <w:spacing w:after="0" w:line="240" w:lineRule="auto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702B5B"/>
    <w:pPr>
      <w:spacing w:before="120"/>
      <w:ind w:firstLine="567"/>
      <w:jc w:val="both"/>
    </w:pPr>
    <w:rPr>
      <w:rFonts w:ascii="Antiqua" w:hAnsi="Antiqua"/>
      <w:sz w:val="26"/>
      <w:lang w:val="uk-UA"/>
    </w:rPr>
  </w:style>
  <w:style w:type="paragraph" w:customStyle="1" w:styleId="a4">
    <w:name w:val="Час та місце"/>
    <w:basedOn w:val="a"/>
    <w:uiPriority w:val="99"/>
    <w:rsid w:val="00702B5B"/>
    <w:pPr>
      <w:keepNext/>
      <w:keepLines/>
      <w:spacing w:before="120" w:after="240"/>
      <w:jc w:val="center"/>
    </w:pPr>
    <w:rPr>
      <w:rFonts w:ascii="Antiqua" w:hAnsi="Antiqua"/>
      <w:sz w:val="26"/>
      <w:lang w:val="uk-UA"/>
    </w:rPr>
  </w:style>
  <w:style w:type="paragraph" w:customStyle="1" w:styleId="a5">
    <w:name w:val="Установа"/>
    <w:basedOn w:val="a"/>
    <w:uiPriority w:val="99"/>
    <w:rsid w:val="00702B5B"/>
    <w:pPr>
      <w:keepNext/>
      <w:keepLines/>
      <w:spacing w:before="120"/>
      <w:jc w:val="center"/>
    </w:pPr>
    <w:rPr>
      <w:rFonts w:ascii="Antiqua" w:hAnsi="Antiqua"/>
      <w:b/>
      <w:sz w:val="40"/>
      <w:lang w:val="uk-UA"/>
    </w:rPr>
  </w:style>
  <w:style w:type="paragraph" w:customStyle="1" w:styleId="a6">
    <w:name w:val="Вид документа"/>
    <w:basedOn w:val="a5"/>
    <w:next w:val="a"/>
    <w:uiPriority w:val="99"/>
    <w:rsid w:val="00702B5B"/>
    <w:pPr>
      <w:spacing w:before="360" w:after="240"/>
    </w:pPr>
    <w:rPr>
      <w:spacing w:val="20"/>
      <w:sz w:val="26"/>
    </w:rPr>
  </w:style>
  <w:style w:type="character" w:styleId="a7">
    <w:name w:val="Strong"/>
    <w:basedOn w:val="a0"/>
    <w:uiPriority w:val="99"/>
    <w:qFormat/>
    <w:rsid w:val="00B941EF"/>
    <w:rPr>
      <w:rFonts w:cs="Times New Roman"/>
      <w:b/>
      <w:bCs/>
    </w:rPr>
  </w:style>
  <w:style w:type="paragraph" w:styleId="a8">
    <w:name w:val="Normal (Web)"/>
    <w:basedOn w:val="a"/>
    <w:uiPriority w:val="99"/>
    <w:rsid w:val="00B941EF"/>
    <w:pPr>
      <w:spacing w:before="100" w:beforeAutospacing="1" w:after="100" w:afterAutospacing="1"/>
    </w:pPr>
    <w:rPr>
      <w:rFonts w:ascii="Courier PS" w:hAnsi="Courier PS"/>
      <w:sz w:val="24"/>
      <w:szCs w:val="24"/>
    </w:rPr>
  </w:style>
  <w:style w:type="paragraph" w:styleId="a9">
    <w:name w:val="List Paragraph"/>
    <w:basedOn w:val="a"/>
    <w:uiPriority w:val="99"/>
    <w:qFormat/>
    <w:rsid w:val="0074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42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rsid w:val="007427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cs="Times New Roman"/>
      <w:sz w:val="20"/>
      <w:szCs w:val="20"/>
      <w:lang w:val="ru-RU" w:eastAsia="ru-RU"/>
    </w:rPr>
  </w:style>
  <w:style w:type="character" w:styleId="ac">
    <w:name w:val="page number"/>
    <w:basedOn w:val="a0"/>
    <w:uiPriority w:val="99"/>
    <w:rsid w:val="0074270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6E624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E624D"/>
    <w:rPr>
      <w:rFonts w:cs="Times New Roman"/>
      <w:sz w:val="20"/>
      <w:szCs w:val="20"/>
      <w:lang w:val="ru-RU" w:eastAsia="ru-RU"/>
    </w:rPr>
  </w:style>
  <w:style w:type="paragraph" w:customStyle="1" w:styleId="ShapkaDocumentu">
    <w:name w:val="Shapka Documentu"/>
    <w:basedOn w:val="a"/>
    <w:uiPriority w:val="99"/>
    <w:rsid w:val="00BB0CDF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4D4E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D4E67"/>
    <w:rPr>
      <w:rFonts w:ascii="Tahoma" w:hAnsi="Tahoma" w:cs="Tahoma"/>
      <w:sz w:val="16"/>
      <w:szCs w:val="16"/>
      <w:lang w:val="ru-RU" w:eastAsia="ru-RU"/>
    </w:rPr>
  </w:style>
  <w:style w:type="character" w:customStyle="1" w:styleId="rvts0">
    <w:name w:val="rvts0"/>
    <w:basedOn w:val="a0"/>
    <w:rsid w:val="00AD6AC1"/>
    <w:rPr>
      <w:rFonts w:cs="Times New Roman"/>
    </w:rPr>
  </w:style>
  <w:style w:type="character" w:styleId="af1">
    <w:name w:val="Hyperlink"/>
    <w:basedOn w:val="a0"/>
    <w:uiPriority w:val="99"/>
    <w:semiHidden/>
    <w:unhideWhenUsed/>
    <w:rsid w:val="00B526C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B526C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894376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79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09B6-5269-41AE-893F-51EEFB43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504</Characters>
  <Application>Microsoft Office Word</Application>
  <DocSecurity>0</DocSecurity>
  <Lines>39</Lines>
  <Paragraphs>12</Paragraphs>
  <ScaleCrop>false</ScaleCrop>
  <Company>me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Юлия</cp:lastModifiedBy>
  <cp:revision>2</cp:revision>
  <cp:lastPrinted>2015-07-28T09:48:00Z</cp:lastPrinted>
  <dcterms:created xsi:type="dcterms:W3CDTF">2022-05-30T12:17:00Z</dcterms:created>
  <dcterms:modified xsi:type="dcterms:W3CDTF">2022-05-30T12:17:00Z</dcterms:modified>
</cp:coreProperties>
</file>